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1"/>
        <w:gridCol w:w="1276"/>
        <w:gridCol w:w="1155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32B8F584" w:rsidR="00B24DE8" w:rsidRPr="00A5663C" w:rsidRDefault="00B24DE8" w:rsidP="009F3C0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361F72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TEACHER OF SCIENCE</w:t>
            </w:r>
          </w:p>
        </w:tc>
      </w:tr>
      <w:tr w:rsidR="00AE4A35" w:rsidRPr="008C566C" w14:paraId="042FA555" w14:textId="77777777" w:rsidTr="00D56906">
        <w:trPr>
          <w:trHeight w:val="47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F4A26" w14:textId="3EB23962" w:rsidR="00AE4A35" w:rsidRPr="00FB5155" w:rsidRDefault="00AE4A35" w:rsidP="00AE4A35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C64CE" w14:textId="1CB249CB" w:rsidR="00AE4A35" w:rsidRPr="00FB5155" w:rsidRDefault="00C92A4F" w:rsidP="009F3C0B">
            <w:pPr>
              <w:rPr>
                <w:rFonts w:ascii="Calibri" w:hAnsi="Calibri" w:cs="ArialMT"/>
                <w:b/>
                <w:bCs/>
                <w:lang w:val="en-GB" w:eastAsia="en-GB"/>
              </w:rPr>
            </w:pPr>
            <w:r>
              <w:rPr>
                <w:rFonts w:ascii="Calibri" w:hAnsi="Calibri" w:cs="ArialMT"/>
                <w:b/>
                <w:bCs/>
                <w:lang w:val="en-GB" w:eastAsia="en-GB"/>
              </w:rPr>
              <w:t>Essential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3F3DF" w14:textId="0FE10249" w:rsidR="00AE4A35" w:rsidRPr="00FB5155" w:rsidRDefault="00C92A4F" w:rsidP="00AE4A35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Desirable</w:t>
            </w:r>
          </w:p>
        </w:tc>
      </w:tr>
      <w:tr w:rsidR="00EC4702" w:rsidRPr="008C566C" w14:paraId="20835EFD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2CE231" w14:textId="114066BF" w:rsidR="00EC4702" w:rsidRPr="00FB5155" w:rsidRDefault="00EC4702" w:rsidP="00AE4A3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EE3096" w14:textId="6A7B4804" w:rsidR="00EC4702" w:rsidRPr="004F38E0" w:rsidRDefault="00EC4702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03C401" w14:textId="30AE84E4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2842DD04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EC9EB" w14:textId="2420B184" w:rsidR="00EC4702" w:rsidRPr="00EC4702" w:rsidRDefault="00EC4702" w:rsidP="004F38E0">
            <w:pPr>
              <w:widowControl/>
              <w:numPr>
                <w:ilvl w:val="0"/>
                <w:numId w:val="34"/>
              </w:numPr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working towards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852A25" w14:textId="6C33E381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36"/>
                <w:szCs w:val="36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FD6DD" w14:textId="113FF536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455198FF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44C5F" w14:textId="0E79A9C7" w:rsidR="00EC4702" w:rsidRPr="00AE4A35" w:rsidRDefault="00EC4702" w:rsidP="004F38E0">
            <w:pPr>
              <w:widowControl/>
              <w:numPr>
                <w:ilvl w:val="0"/>
                <w:numId w:val="34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42A1A4" w14:textId="295F825B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59854" w14:textId="2F5AB9BD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20BF1FBD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5C2CD" w14:textId="3A0CEE5A" w:rsidR="00EC4702" w:rsidRPr="00AE4A35" w:rsidRDefault="00AE4A35" w:rsidP="004F38E0">
            <w:pPr>
              <w:widowControl/>
              <w:numPr>
                <w:ilvl w:val="0"/>
                <w:numId w:val="34"/>
              </w:numPr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F039F" w14:textId="0ECC0D8C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7373D" w14:textId="1B73BAE6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04CEE75A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5290B0" w14:textId="4FD86650" w:rsidR="00EC4702" w:rsidRPr="004F38E0" w:rsidRDefault="00AE4A35" w:rsidP="004F38E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Further degree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858609" w14:textId="7777777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163CF" w14:textId="5B9A4BEA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</w:tr>
      <w:tr w:rsidR="004F38E0" w:rsidRPr="008C566C" w14:paraId="020D63BA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548A6" w14:textId="02B7FEB2" w:rsidR="004F38E0" w:rsidRPr="004F38E0" w:rsidRDefault="004F38E0" w:rsidP="004F38E0">
            <w:pPr>
              <w:spacing w:before="100" w:beforeAutospacing="1" w:after="100" w:afterAutospacing="1"/>
              <w:rPr>
                <w:rFonts w:ascii="Calibri" w:hAnsi="Calibri" w:cs="ArialMT"/>
                <w:b/>
                <w:lang w:val="en-GB" w:eastAsia="en-GB"/>
              </w:rPr>
            </w:pPr>
            <w:r w:rsidRPr="004F38E0">
              <w:rPr>
                <w:rFonts w:ascii="Calibri" w:hAnsi="Calibri" w:cs="ArialMT"/>
                <w:b/>
                <w:lang w:val="en-GB" w:eastAsia="en-GB"/>
              </w:rPr>
              <w:t>Experience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30C214" w14:textId="77777777" w:rsidR="004F38E0" w:rsidRPr="00FB5155" w:rsidRDefault="004F38E0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22E78" w14:textId="77777777" w:rsidR="004F38E0" w:rsidRPr="00FB5155" w:rsidRDefault="004F38E0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353F8978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3C3B9" w14:textId="577FE4EF" w:rsidR="00EC4702" w:rsidRPr="00AE4A35" w:rsidRDefault="00AE4A35" w:rsidP="004F38E0">
            <w:pPr>
              <w:widowControl/>
              <w:numPr>
                <w:ilvl w:val="0"/>
                <w:numId w:val="34"/>
              </w:numPr>
              <w:rPr>
                <w:rFonts w:ascii="Calibri" w:hAnsi="Calibri" w:cs="Calibri"/>
                <w:lang w:val="en-GB"/>
              </w:rPr>
            </w:pPr>
            <w:r w:rsidRPr="004F38E0">
              <w:rPr>
                <w:rFonts w:ascii="Calibri" w:hAnsi="Calibri" w:cs="Calibri"/>
                <w:i/>
                <w:lang w:val="en-GB"/>
              </w:rPr>
              <w:t>Successful teaching</w:t>
            </w:r>
            <w:r>
              <w:rPr>
                <w:rFonts w:ascii="Calibri" w:hAnsi="Calibri" w:cs="Calibri"/>
                <w:lang w:val="en-GB"/>
              </w:rPr>
              <w:t xml:space="preserve"> experience at either school(s) or on main teaching practice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892CF" w14:textId="209AA0C9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E116F" w14:textId="7A8F9F00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76B16919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7B826B" w14:textId="589ABC13" w:rsidR="00EC4702" w:rsidRPr="004F38E0" w:rsidRDefault="00AE4A35" w:rsidP="004F38E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4F38E0"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71F7C" w14:textId="0DA9E545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998A2" w14:textId="246E81EF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6CD972F9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2A059" w14:textId="1000A125" w:rsidR="00EC4702" w:rsidRPr="00FB5155" w:rsidRDefault="00AE4A35" w:rsidP="00AE4A35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0E4B61" w14:textId="7777777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9D3A7" w14:textId="17768E6D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024B95E8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EE807" w14:textId="2101EF1B" w:rsidR="00EC4702" w:rsidRPr="004F38E0" w:rsidRDefault="00AE4A35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80939" w14:textId="632CBFC0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CBB55" w14:textId="02BFCAAC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4C8D9A99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7F6E5" w14:textId="11272E52" w:rsidR="00EC4702" w:rsidRPr="004F38E0" w:rsidRDefault="00AE4A35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79AF0" w14:textId="40E9D9BB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299A8" w14:textId="03D96944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543E021E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940B0" w14:textId="09A9AB4F" w:rsidR="00EC4702" w:rsidRPr="004F38E0" w:rsidRDefault="00AE4A35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Ability to teach Science across the school and to tea</w:t>
            </w:r>
            <w:r w:rsidR="001E575F">
              <w:rPr>
                <w:rFonts w:ascii="Calibri" w:hAnsi="Calibri" w:cs="ArialMT"/>
                <w:lang w:val="en-GB" w:eastAsia="en-GB"/>
              </w:rPr>
              <w:t xml:space="preserve">ch Biology, Chemistry </w:t>
            </w:r>
            <w:r w:rsidR="001E575F" w:rsidRPr="004F38E0">
              <w:rPr>
                <w:rFonts w:ascii="Calibri" w:hAnsi="Calibri" w:cs="ArialMT"/>
                <w:lang w:val="en-GB" w:eastAsia="en-GB"/>
              </w:rPr>
              <w:t>up</w:t>
            </w:r>
            <w:r w:rsidRPr="004F38E0">
              <w:rPr>
                <w:rFonts w:ascii="Calibri" w:hAnsi="Calibri" w:cs="ArialMT"/>
                <w:lang w:val="en-GB" w:eastAsia="en-GB"/>
              </w:rPr>
              <w:t xml:space="preserve"> to and including A Level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37055" w14:textId="52757BC6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0C4E2" w14:textId="2DA7C2CF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70E0099A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6E173" w14:textId="7D24BF04" w:rsidR="00EC4702" w:rsidRPr="004F38E0" w:rsidRDefault="00AE4A35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F3C3B6" w14:textId="041AB4F9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42804" w14:textId="58A84048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0CB53AF5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1890B" w14:textId="1F105FEC" w:rsidR="00EC4702" w:rsidRPr="004F38E0" w:rsidRDefault="00C92A4F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C32D29" w14:textId="59A53FA6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D4537" w14:textId="2585BF88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5C72BD4C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D164A" w14:textId="52A656A9" w:rsidR="00EC4702" w:rsidRPr="004F38E0" w:rsidRDefault="00C92A4F" w:rsidP="001E575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4F38E0"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CDCF7" w14:textId="6C66BDFE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372AB" w14:textId="1AF3A992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5AF2B770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C939A" w14:textId="2DBB759E" w:rsidR="00EC4702" w:rsidRPr="00C92A4F" w:rsidRDefault="00C92A4F" w:rsidP="00C92A4F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75B3A" w14:textId="7777777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D4E8C6" w14:textId="6BB5B3B8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01664A23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1A8970" w14:textId="567EDABC" w:rsidR="00EC4702" w:rsidRPr="00D56906" w:rsidRDefault="004F38E0" w:rsidP="00D56906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Commitment</w:t>
            </w:r>
            <w:r w:rsidR="00C92A4F" w:rsidRPr="00D56906">
              <w:rPr>
                <w:rFonts w:ascii="Calibri" w:hAnsi="Calibri" w:cs="ArialMT"/>
                <w:lang w:val="en-GB" w:eastAsia="en-GB"/>
              </w:rPr>
              <w:t xml:space="preserve"> to equal opportunities and inclusion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1744C2" w14:textId="4763CB04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7436C7" w14:textId="0B000709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6D3DDB91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39B847" w14:textId="5D67DED8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F6058" w14:textId="6C20597E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6CC06" w14:textId="65B0BC6E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73A24EBE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7EB457" w14:textId="25770256" w:rsidR="00EC4702" w:rsidRPr="00FB5155" w:rsidRDefault="00C92A4F" w:rsidP="00C92A4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4173" w14:textId="7777777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1D49BA" w14:textId="12D6E793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6D9B1E6C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142DC" w14:textId="0A7FCC98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0ECCE3" w14:textId="35152747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3B7B3" w14:textId="30E7868B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3F0FA1F5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E6B61" w14:textId="1BFB8BC7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A44A1" w14:textId="301323C6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119D" w14:textId="265C0090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00A30C52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1B40D1" w14:textId="158847DA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 with colleagues both within and outside the curriculum area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928744" w14:textId="695036D9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0"/>
                <w:szCs w:val="40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4F976" w14:textId="05645B9D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7DCA09AA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093DE" w14:textId="22360098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5AC00" w14:textId="093BE7D9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C6136" w14:textId="4721694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50D68BAF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3EB49" w14:textId="0E93F6B4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D56906">
              <w:rPr>
                <w:rFonts w:ascii="Calibri" w:hAnsi="Calibri" w:cs="ArialMT"/>
                <w:lang w:val="en-GB" w:eastAsia="en-GB"/>
              </w:rPr>
              <w:lastRenderedPageBreak/>
              <w:t>Demonstrate an innovative, diligent, “can do” attitude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86240A" w14:textId="27FFEB5F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E1BB2D" w14:textId="3E0EDF93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EC4702" w:rsidRPr="008C566C" w14:paraId="69C656FB" w14:textId="77777777" w:rsidTr="00D56906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D2526" w14:textId="6BD88768" w:rsidR="00EC4702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D56906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6E57D" w14:textId="72FC81C3" w:rsidR="00EC4702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0A7E9" w14:textId="49D60AE7" w:rsidR="00EC4702" w:rsidRPr="00FB5155" w:rsidRDefault="00EC4702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92A4F" w:rsidRPr="008C566C" w14:paraId="296AFDE8" w14:textId="77777777" w:rsidTr="009E26F8">
        <w:trPr>
          <w:trHeight w:val="454"/>
        </w:trPr>
        <w:tc>
          <w:tcPr>
            <w:tcW w:w="7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D9388" w14:textId="7449AE41" w:rsidR="00C92A4F" w:rsidRPr="00D56906" w:rsidRDefault="00C92A4F" w:rsidP="00D56906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D56906"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118673" w14:textId="1EF4CBA6" w:rsidR="00C92A4F" w:rsidRPr="004F38E0" w:rsidRDefault="004F38E0" w:rsidP="004F38E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4F38E0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5FAC8B" w14:textId="77777777" w:rsidR="00C92A4F" w:rsidRPr="00FB5155" w:rsidRDefault="00C92A4F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78C90572" w14:textId="1546D1A6" w:rsidR="00E470E2" w:rsidRPr="00FB5155" w:rsidRDefault="00E470E2" w:rsidP="00B673D9">
      <w:pPr>
        <w:spacing w:line="190" w:lineRule="exact"/>
        <w:rPr>
          <w:sz w:val="20"/>
          <w:szCs w:val="20"/>
          <w:lang w:val="en-GB"/>
        </w:rPr>
      </w:pPr>
      <w:bookmarkStart w:id="0" w:name="_GoBack"/>
      <w:bookmarkEnd w:id="0"/>
    </w:p>
    <w:sectPr w:rsidR="00E470E2" w:rsidRPr="00FB5155" w:rsidSect="00EC591C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4F4D" w14:textId="77777777" w:rsidR="00FB6DC0" w:rsidRDefault="00FB6DC0">
      <w:r>
        <w:separator/>
      </w:r>
    </w:p>
  </w:endnote>
  <w:endnote w:type="continuationSeparator" w:id="0">
    <w:p w14:paraId="3B073B70" w14:textId="77777777" w:rsidR="00FB6DC0" w:rsidRDefault="00FB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6D54" w14:textId="77777777" w:rsidR="00FB6DC0" w:rsidRDefault="00FB6DC0">
      <w:r>
        <w:separator/>
      </w:r>
    </w:p>
  </w:footnote>
  <w:footnote w:type="continuationSeparator" w:id="0">
    <w:p w14:paraId="6D77701A" w14:textId="77777777" w:rsidR="00FB6DC0" w:rsidRDefault="00FB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7E32" w14:textId="11F6900E" w:rsidR="00EC591C" w:rsidRDefault="00EC591C" w:rsidP="00EC59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011FDC" wp14:editId="37511356">
          <wp:extent cx="609600" cy="5455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0E94"/>
    <w:multiLevelType w:val="hybridMultilevel"/>
    <w:tmpl w:val="E698F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083BAB"/>
    <w:multiLevelType w:val="hybridMultilevel"/>
    <w:tmpl w:val="ACF812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A26291D"/>
    <w:multiLevelType w:val="hybridMultilevel"/>
    <w:tmpl w:val="AF5E3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9407D"/>
    <w:multiLevelType w:val="hybridMultilevel"/>
    <w:tmpl w:val="87D47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67A6"/>
    <w:multiLevelType w:val="hybridMultilevel"/>
    <w:tmpl w:val="39467CEA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7B7C"/>
    <w:multiLevelType w:val="hybridMultilevel"/>
    <w:tmpl w:val="884EB3E0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515D7"/>
    <w:multiLevelType w:val="hybridMultilevel"/>
    <w:tmpl w:val="AE0EC548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9D7"/>
    <w:multiLevelType w:val="hybridMultilevel"/>
    <w:tmpl w:val="6C8E0D08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0226"/>
    <w:multiLevelType w:val="hybridMultilevel"/>
    <w:tmpl w:val="B0C88020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56A71"/>
    <w:multiLevelType w:val="hybridMultilevel"/>
    <w:tmpl w:val="A1FA8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7413C15"/>
    <w:multiLevelType w:val="hybridMultilevel"/>
    <w:tmpl w:val="52307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1626"/>
    <w:multiLevelType w:val="hybridMultilevel"/>
    <w:tmpl w:val="D82A40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4"/>
  </w:num>
  <w:num w:numId="5">
    <w:abstractNumId w:val="32"/>
  </w:num>
  <w:num w:numId="6">
    <w:abstractNumId w:val="34"/>
  </w:num>
  <w:num w:numId="7">
    <w:abstractNumId w:val="0"/>
  </w:num>
  <w:num w:numId="8">
    <w:abstractNumId w:val="16"/>
  </w:num>
  <w:num w:numId="9">
    <w:abstractNumId w:val="21"/>
  </w:num>
  <w:num w:numId="10">
    <w:abstractNumId w:val="12"/>
  </w:num>
  <w:num w:numId="11">
    <w:abstractNumId w:val="24"/>
  </w:num>
  <w:num w:numId="12">
    <w:abstractNumId w:val="3"/>
  </w:num>
  <w:num w:numId="13">
    <w:abstractNumId w:val="19"/>
  </w:num>
  <w:num w:numId="14">
    <w:abstractNumId w:val="26"/>
  </w:num>
  <w:num w:numId="15">
    <w:abstractNumId w:val="9"/>
  </w:num>
  <w:num w:numId="16">
    <w:abstractNumId w:val="1"/>
  </w:num>
  <w:num w:numId="17">
    <w:abstractNumId w:val="30"/>
  </w:num>
  <w:num w:numId="18">
    <w:abstractNumId w:val="35"/>
  </w:num>
  <w:num w:numId="19">
    <w:abstractNumId w:val="29"/>
  </w:num>
  <w:num w:numId="20">
    <w:abstractNumId w:val="6"/>
  </w:num>
  <w:num w:numId="21">
    <w:abstractNumId w:val="11"/>
  </w:num>
  <w:num w:numId="22">
    <w:abstractNumId w:val="10"/>
  </w:num>
  <w:num w:numId="23">
    <w:abstractNumId w:val="27"/>
  </w:num>
  <w:num w:numId="24">
    <w:abstractNumId w:val="22"/>
  </w:num>
  <w:num w:numId="25">
    <w:abstractNumId w:val="23"/>
  </w:num>
  <w:num w:numId="26">
    <w:abstractNumId w:val="8"/>
  </w:num>
  <w:num w:numId="27">
    <w:abstractNumId w:val="28"/>
  </w:num>
  <w:num w:numId="28">
    <w:abstractNumId w:val="17"/>
  </w:num>
  <w:num w:numId="29">
    <w:abstractNumId w:val="20"/>
  </w:num>
  <w:num w:numId="30">
    <w:abstractNumId w:val="25"/>
  </w:num>
  <w:num w:numId="31">
    <w:abstractNumId w:val="33"/>
  </w:num>
  <w:num w:numId="32">
    <w:abstractNumId w:val="15"/>
  </w:num>
  <w:num w:numId="33">
    <w:abstractNumId w:val="36"/>
  </w:num>
  <w:num w:numId="34">
    <w:abstractNumId w:val="2"/>
  </w:num>
  <w:num w:numId="35">
    <w:abstractNumId w:val="14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1E575F"/>
    <w:rsid w:val="002367F5"/>
    <w:rsid w:val="002378CA"/>
    <w:rsid w:val="00264C48"/>
    <w:rsid w:val="002655F6"/>
    <w:rsid w:val="0027472B"/>
    <w:rsid w:val="00275A28"/>
    <w:rsid w:val="00285AA4"/>
    <w:rsid w:val="00301B90"/>
    <w:rsid w:val="0033617F"/>
    <w:rsid w:val="00355CBB"/>
    <w:rsid w:val="00361F72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66919"/>
    <w:rsid w:val="00495C15"/>
    <w:rsid w:val="004A26F2"/>
    <w:rsid w:val="004C6D61"/>
    <w:rsid w:val="004F38E0"/>
    <w:rsid w:val="00560FC2"/>
    <w:rsid w:val="005A6383"/>
    <w:rsid w:val="005B66C9"/>
    <w:rsid w:val="005F4526"/>
    <w:rsid w:val="005F6482"/>
    <w:rsid w:val="00644FD5"/>
    <w:rsid w:val="00693830"/>
    <w:rsid w:val="006B3E4A"/>
    <w:rsid w:val="006F6396"/>
    <w:rsid w:val="00714861"/>
    <w:rsid w:val="007265A3"/>
    <w:rsid w:val="00765102"/>
    <w:rsid w:val="00767A3E"/>
    <w:rsid w:val="00775ADD"/>
    <w:rsid w:val="007B5F47"/>
    <w:rsid w:val="007D09D8"/>
    <w:rsid w:val="008122E9"/>
    <w:rsid w:val="00840E7B"/>
    <w:rsid w:val="008C566C"/>
    <w:rsid w:val="00932C02"/>
    <w:rsid w:val="009512F7"/>
    <w:rsid w:val="0096128C"/>
    <w:rsid w:val="00981B28"/>
    <w:rsid w:val="00983464"/>
    <w:rsid w:val="009C3D56"/>
    <w:rsid w:val="009D034F"/>
    <w:rsid w:val="009E26F8"/>
    <w:rsid w:val="009F38B7"/>
    <w:rsid w:val="00A241DA"/>
    <w:rsid w:val="00A440DE"/>
    <w:rsid w:val="00A5663C"/>
    <w:rsid w:val="00AA64F9"/>
    <w:rsid w:val="00AD731D"/>
    <w:rsid w:val="00AE4A35"/>
    <w:rsid w:val="00AF5C79"/>
    <w:rsid w:val="00B0527C"/>
    <w:rsid w:val="00B052A0"/>
    <w:rsid w:val="00B225C3"/>
    <w:rsid w:val="00B24DE8"/>
    <w:rsid w:val="00B47BD4"/>
    <w:rsid w:val="00B673D9"/>
    <w:rsid w:val="00B90122"/>
    <w:rsid w:val="00BA751C"/>
    <w:rsid w:val="00C23D61"/>
    <w:rsid w:val="00C41FA8"/>
    <w:rsid w:val="00C44ABB"/>
    <w:rsid w:val="00C5668F"/>
    <w:rsid w:val="00C92A4F"/>
    <w:rsid w:val="00C979FF"/>
    <w:rsid w:val="00CA6D6B"/>
    <w:rsid w:val="00CD30A4"/>
    <w:rsid w:val="00CD3816"/>
    <w:rsid w:val="00CE13BB"/>
    <w:rsid w:val="00D0142A"/>
    <w:rsid w:val="00D01A38"/>
    <w:rsid w:val="00D14D8E"/>
    <w:rsid w:val="00D26DC0"/>
    <w:rsid w:val="00D56906"/>
    <w:rsid w:val="00D62E6F"/>
    <w:rsid w:val="00D6708C"/>
    <w:rsid w:val="00D76E04"/>
    <w:rsid w:val="00DC2BB6"/>
    <w:rsid w:val="00DD2E97"/>
    <w:rsid w:val="00E470E2"/>
    <w:rsid w:val="00E540E4"/>
    <w:rsid w:val="00E60A94"/>
    <w:rsid w:val="00E740A0"/>
    <w:rsid w:val="00E80045"/>
    <w:rsid w:val="00E822CD"/>
    <w:rsid w:val="00E94C37"/>
    <w:rsid w:val="00EA4FC8"/>
    <w:rsid w:val="00EA63FA"/>
    <w:rsid w:val="00EC4702"/>
    <w:rsid w:val="00EC591C"/>
    <w:rsid w:val="00EC7BBB"/>
    <w:rsid w:val="00EE6F73"/>
    <w:rsid w:val="00F04112"/>
    <w:rsid w:val="00F3661B"/>
    <w:rsid w:val="00F40778"/>
    <w:rsid w:val="00F468DC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67B1-15F2-4CFA-A2E8-C468149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ker, Lesley</dc:creator>
  <cp:lastModifiedBy>Heba El-rais</cp:lastModifiedBy>
  <cp:revision>5</cp:revision>
  <cp:lastPrinted>2015-03-17T10:20:00Z</cp:lastPrinted>
  <dcterms:created xsi:type="dcterms:W3CDTF">2017-09-26T08:41:00Z</dcterms:created>
  <dcterms:modified xsi:type="dcterms:W3CDTF">2017-09-26T11:52:00Z</dcterms:modified>
</cp:coreProperties>
</file>